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62" w:rsidRDefault="00925B62">
      <w:pPr>
        <w:rPr>
          <w:sz w:val="28"/>
          <w:szCs w:val="28"/>
        </w:rPr>
      </w:pPr>
    </w:p>
    <w:p w:rsidR="00925B62" w:rsidRDefault="00925B62" w:rsidP="00925B62">
      <w:pPr>
        <w:rPr>
          <w:sz w:val="28"/>
          <w:szCs w:val="28"/>
        </w:rPr>
      </w:pPr>
    </w:p>
    <w:p w:rsidR="00925B62" w:rsidRDefault="00925B62" w:rsidP="00925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25B62" w:rsidRDefault="00925B62" w:rsidP="00925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ей компан</w:t>
      </w:r>
      <w:proofErr w:type="gramStart"/>
      <w:r>
        <w:rPr>
          <w:b/>
          <w:sz w:val="28"/>
          <w:szCs w:val="28"/>
        </w:rPr>
        <w:t>ии ООО</w:t>
      </w:r>
      <w:proofErr w:type="gramEnd"/>
      <w:r>
        <w:rPr>
          <w:b/>
          <w:sz w:val="28"/>
          <w:szCs w:val="28"/>
        </w:rPr>
        <w:t xml:space="preserve"> «СОДРУЖЕСТВО »</w:t>
      </w:r>
    </w:p>
    <w:p w:rsidR="00925B62" w:rsidRDefault="00925B62" w:rsidP="00925B62">
      <w:pPr>
        <w:jc w:val="center"/>
        <w:rPr>
          <w:b/>
        </w:rPr>
      </w:pPr>
      <w:r>
        <w:rPr>
          <w:b/>
        </w:rPr>
        <w:t>о выполненных работах и оказанных услугах</w:t>
      </w:r>
    </w:p>
    <w:p w:rsidR="00925B62" w:rsidRDefault="00925B62" w:rsidP="00925B62">
      <w:pPr>
        <w:jc w:val="center"/>
        <w:rPr>
          <w:i/>
        </w:rPr>
      </w:pPr>
      <w:r>
        <w:rPr>
          <w:i/>
        </w:rPr>
        <w:t>по управлению и эксплуатации жилой части многоквартирного дома по адресу:</w:t>
      </w:r>
    </w:p>
    <w:p w:rsidR="00925B62" w:rsidRDefault="00925B62" w:rsidP="00925B62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 xml:space="preserve">анкт-Петербург, 5-й </w:t>
      </w:r>
      <w:proofErr w:type="spellStart"/>
      <w:r>
        <w:rPr>
          <w:b/>
        </w:rPr>
        <w:t>Предпортовый</w:t>
      </w:r>
      <w:proofErr w:type="spellEnd"/>
      <w:r>
        <w:rPr>
          <w:b/>
        </w:rPr>
        <w:t xml:space="preserve"> проезд д.12 к.2</w:t>
      </w:r>
    </w:p>
    <w:p w:rsidR="00925B62" w:rsidRDefault="00925B62" w:rsidP="00925B62">
      <w:pPr>
        <w:jc w:val="center"/>
        <w:rPr>
          <w:b/>
        </w:rPr>
      </w:pPr>
      <w:r>
        <w:rPr>
          <w:b/>
        </w:rPr>
        <w:t>за 2012  год.</w:t>
      </w:r>
    </w:p>
    <w:p w:rsidR="00925B62" w:rsidRDefault="00925B62" w:rsidP="00925B62">
      <w:pPr>
        <w:jc w:val="center"/>
        <w:rPr>
          <w:b/>
        </w:rPr>
      </w:pPr>
    </w:p>
    <w:p w:rsidR="00925B62" w:rsidRDefault="00925B62" w:rsidP="00925B62">
      <w:r>
        <w:t xml:space="preserve">                                  Общая площадь жилых и встроенных помещений здания:     20617  м²             </w:t>
      </w:r>
    </w:p>
    <w:p w:rsidR="00925B62" w:rsidRDefault="00925B62" w:rsidP="00925B62">
      <w:r>
        <w:t xml:space="preserve">                                                                                                 Количество квартир:          486</w:t>
      </w:r>
    </w:p>
    <w:p w:rsidR="00925B62" w:rsidRDefault="00925B62" w:rsidP="00925B62">
      <w:r>
        <w:t xml:space="preserve">                                                                      Количество вс</w:t>
      </w:r>
      <w:r w:rsidR="0097718D">
        <w:t>троенных помещений:            9</w:t>
      </w:r>
      <w:r>
        <w:t xml:space="preserve">                         </w:t>
      </w:r>
      <w:bookmarkStart w:id="0" w:name="_GoBack"/>
      <w:bookmarkEnd w:id="0"/>
      <w:r>
        <w:t xml:space="preserve">            </w:t>
      </w:r>
    </w:p>
    <w:p w:rsidR="00925B62" w:rsidRDefault="00925B62" w:rsidP="00925B62">
      <w:r>
        <w:t xml:space="preserve">                                                                                             Количество подъездов:             2</w:t>
      </w:r>
    </w:p>
    <w:p w:rsidR="00925B62" w:rsidRDefault="00925B62" w:rsidP="00925B62">
      <w:r>
        <w:t xml:space="preserve">                                                                                                  Количество лифтов:            </w:t>
      </w:r>
      <w:r w:rsidR="0097718D">
        <w:t xml:space="preserve"> </w:t>
      </w:r>
      <w:r>
        <w:t>5</w:t>
      </w:r>
    </w:p>
    <w:p w:rsidR="00925B62" w:rsidRDefault="00925B62" w:rsidP="00925B62">
      <w:r>
        <w:t xml:space="preserve">                                                                                                                 Этажность:            19</w:t>
      </w:r>
    </w:p>
    <w:p w:rsidR="00925B62" w:rsidRDefault="00925B62" w:rsidP="00925B62">
      <w:pPr>
        <w:rPr>
          <w:sz w:val="22"/>
          <w:szCs w:val="22"/>
        </w:rPr>
      </w:pPr>
    </w:p>
    <w:tbl>
      <w:tblPr>
        <w:tblStyle w:val="a3"/>
        <w:tblW w:w="11268" w:type="dxa"/>
        <w:tblInd w:w="108" w:type="dxa"/>
        <w:tblLayout w:type="fixed"/>
        <w:tblLook w:val="01E0"/>
      </w:tblPr>
      <w:tblGrid>
        <w:gridCol w:w="900"/>
        <w:gridCol w:w="6610"/>
        <w:gridCol w:w="1670"/>
        <w:gridCol w:w="2088"/>
      </w:tblGrid>
      <w:tr w:rsidR="00925B62" w:rsidTr="00925B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925B62" w:rsidRDefault="00925B62" w:rsidP="00925B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Наименование рабо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ъем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</w:tc>
      </w:tr>
      <w:tr w:rsidR="00925B62" w:rsidTr="00925B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луги по управлению многоквартирным домом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</w:p>
        </w:tc>
      </w:tr>
      <w:tr w:rsidR="00925B62" w:rsidTr="00925B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4F033E" w:rsidRDefault="00925B62" w:rsidP="00925B62">
            <w:pPr>
              <w:rPr>
                <w:b/>
                <w:i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4F033E" w:rsidRDefault="00925B62" w:rsidP="00925B62">
            <w:pPr>
              <w:rPr>
                <w:b/>
                <w:i/>
              </w:rPr>
            </w:pPr>
            <w:r w:rsidRPr="004F033E">
              <w:rPr>
                <w:b/>
                <w:i/>
              </w:rPr>
              <w:t>Заключены договора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rPr>
                <w:sz w:val="22"/>
                <w:szCs w:val="22"/>
              </w:rPr>
            </w:pPr>
          </w:p>
        </w:tc>
      </w:tr>
      <w:tr w:rsidR="00925B62" w:rsidTr="007268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7268AF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теплоснабжения № 40.34.039.3 от  01.09.2012</w:t>
            </w:r>
            <w:r w:rsidR="00925B62" w:rsidRPr="00031C7D">
              <w:rPr>
                <w:sz w:val="22"/>
                <w:szCs w:val="22"/>
              </w:rPr>
              <w:t xml:space="preserve"> г.</w:t>
            </w:r>
          </w:p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ГУП «ТЭК СПб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EF1BAF" w:rsidP="00925B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Pr="00031C7D" w:rsidRDefault="00925B62" w:rsidP="007268AF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временный</w:t>
            </w:r>
          </w:p>
          <w:p w:rsidR="00925B62" w:rsidRPr="00031C7D" w:rsidRDefault="00925B62" w:rsidP="007268AF">
            <w:pPr>
              <w:jc w:val="center"/>
              <w:rPr>
                <w:sz w:val="22"/>
                <w:szCs w:val="22"/>
              </w:rPr>
            </w:pPr>
          </w:p>
        </w:tc>
      </w:tr>
      <w:tr w:rsidR="00925B62" w:rsidTr="007268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7268AF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4-659368-ЖФ-ВС-В от 14.05.2012</w:t>
            </w:r>
            <w:r w:rsidR="00925B62" w:rsidRPr="00031C7D">
              <w:rPr>
                <w:sz w:val="22"/>
                <w:szCs w:val="22"/>
              </w:rPr>
              <w:t xml:space="preserve"> г. на отпуск питьевой воды с ГУП «Водоканал Санкт-Петербург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EF1BAF" w:rsidP="00925B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Pr="00031C7D" w:rsidRDefault="00925B62" w:rsidP="007268AF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временный</w:t>
            </w:r>
          </w:p>
        </w:tc>
      </w:tr>
      <w:tr w:rsidR="00925B62" w:rsidTr="007268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8B3D9F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глашение №1 к договору № 27/1 от 01.04.2012</w:t>
            </w:r>
            <w:r w:rsidR="00925B62" w:rsidRPr="00031C7D">
              <w:rPr>
                <w:sz w:val="22"/>
                <w:szCs w:val="22"/>
              </w:rPr>
              <w:t xml:space="preserve"> г. на техническое обслуживание лифтов ООО «ЛК «Содружество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EF1BAF" w:rsidP="00925B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7268AF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постоянный</w:t>
            </w:r>
          </w:p>
        </w:tc>
      </w:tr>
      <w:tr w:rsidR="00925B62" w:rsidTr="007268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41C37">
              <w:rPr>
                <w:sz w:val="22"/>
                <w:szCs w:val="22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A50E91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217-МБ/12 от 26.03.12</w:t>
            </w:r>
            <w:r w:rsidR="00925B62" w:rsidRPr="00031C7D">
              <w:rPr>
                <w:sz w:val="22"/>
                <w:szCs w:val="22"/>
              </w:rPr>
              <w:t xml:space="preserve"> г. на вывоз и утилизацию твердых бытовых отходов и крупногабаритного мусор</w:t>
            </w:r>
            <w:proofErr w:type="gramStart"/>
            <w:r w:rsidR="00925B62" w:rsidRPr="00031C7D">
              <w:rPr>
                <w:sz w:val="22"/>
                <w:szCs w:val="22"/>
              </w:rPr>
              <w:t>а ООО</w:t>
            </w:r>
            <w:proofErr w:type="gramEnd"/>
            <w:r w:rsidR="00925B62" w:rsidRPr="00031C7D">
              <w:rPr>
                <w:sz w:val="22"/>
                <w:szCs w:val="22"/>
              </w:rPr>
              <w:t xml:space="preserve"> «КОНТРАСТ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EF1BAF" w:rsidP="00925B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7268AF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постоянный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7718D">
              <w:rPr>
                <w:sz w:val="22"/>
                <w:szCs w:val="22"/>
              </w:rPr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8B3D9F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глашение №1к д</w:t>
            </w:r>
            <w:r w:rsidR="00925B62" w:rsidRPr="00031C7D">
              <w:rPr>
                <w:sz w:val="22"/>
                <w:szCs w:val="22"/>
              </w:rPr>
              <w:t>оговор</w:t>
            </w:r>
            <w:r>
              <w:rPr>
                <w:sz w:val="22"/>
                <w:szCs w:val="22"/>
              </w:rPr>
              <w:t>у № 576 от 12.12.2011</w:t>
            </w:r>
            <w:r w:rsidR="00925B62" w:rsidRPr="00031C7D">
              <w:rPr>
                <w:sz w:val="22"/>
                <w:szCs w:val="22"/>
              </w:rPr>
              <w:t xml:space="preserve"> г. возмездного оказания услуг по профилактической дератизации ОАО «Станция профилактической дезинфекци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EF1BAF" w:rsidP="00925B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Pr="00031C7D" w:rsidRDefault="00925B62" w:rsidP="00F360F0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постоянный</w:t>
            </w:r>
          </w:p>
        </w:tc>
      </w:tr>
      <w:tr w:rsidR="00A50E91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1" w:rsidRPr="00F360F0" w:rsidRDefault="0097718D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1" w:rsidRPr="00A50E91" w:rsidRDefault="00A50E91" w:rsidP="00925B62">
            <w:pPr>
              <w:rPr>
                <w:sz w:val="22"/>
                <w:szCs w:val="22"/>
              </w:rPr>
            </w:pPr>
            <w:r w:rsidRPr="00A50E91">
              <w:rPr>
                <w:sz w:val="22"/>
                <w:szCs w:val="22"/>
              </w:rPr>
              <w:t xml:space="preserve">Договор от 01.05.2012 г. </w:t>
            </w:r>
            <w:r w:rsidR="003C5630">
              <w:rPr>
                <w:sz w:val="22"/>
                <w:szCs w:val="22"/>
              </w:rPr>
              <w:t>о приёме телевизионных программ ООО «</w:t>
            </w:r>
            <w:proofErr w:type="gramStart"/>
            <w:r w:rsidR="003C5630">
              <w:rPr>
                <w:sz w:val="22"/>
                <w:szCs w:val="22"/>
              </w:rPr>
              <w:t>Строительная-Монтажная</w:t>
            </w:r>
            <w:proofErr w:type="gramEnd"/>
            <w:r w:rsidR="003C5630">
              <w:rPr>
                <w:sz w:val="22"/>
                <w:szCs w:val="22"/>
              </w:rPr>
              <w:t xml:space="preserve"> Компания Спецтехник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1" w:rsidRPr="00031C7D" w:rsidRDefault="00EF1BAF" w:rsidP="00925B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1" w:rsidRPr="00031C7D" w:rsidRDefault="003C5630" w:rsidP="00F36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й</w:t>
            </w:r>
          </w:p>
        </w:tc>
      </w:tr>
      <w:tr w:rsidR="00A50E91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1" w:rsidRPr="004E7ABB" w:rsidRDefault="0097718D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1" w:rsidRPr="003C5630" w:rsidRDefault="003C5630" w:rsidP="00925B62">
            <w:pPr>
              <w:rPr>
                <w:sz w:val="22"/>
                <w:szCs w:val="22"/>
              </w:rPr>
            </w:pPr>
            <w:r w:rsidRPr="003C5630">
              <w:rPr>
                <w:sz w:val="22"/>
                <w:szCs w:val="22"/>
              </w:rPr>
              <w:t>Договор №</w:t>
            </w:r>
            <w:r>
              <w:rPr>
                <w:sz w:val="22"/>
                <w:szCs w:val="22"/>
              </w:rPr>
              <w:t xml:space="preserve"> 01/042012 г. от 11.04.2012 г. на обслуживания терминала «</w:t>
            </w:r>
            <w:proofErr w:type="spellStart"/>
            <w:r>
              <w:rPr>
                <w:sz w:val="22"/>
                <w:szCs w:val="22"/>
                <w:lang w:val="en-US"/>
              </w:rPr>
              <w:t>Platido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1" w:rsidRPr="00031C7D" w:rsidRDefault="00EF1BAF" w:rsidP="00925B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1" w:rsidRPr="00031C7D" w:rsidRDefault="003C5630" w:rsidP="00F36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й</w:t>
            </w:r>
          </w:p>
        </w:tc>
      </w:tr>
      <w:tr w:rsidR="003C5630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F360F0" w:rsidRDefault="0097718D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глашение к договору б/н от 01.11.2012 г. об услугах по уходу за предоставленными вестибюльными ковр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031C7D" w:rsidRDefault="00EF1BAF" w:rsidP="00925B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Default="003C5630" w:rsidP="00F36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й</w:t>
            </w:r>
          </w:p>
        </w:tc>
      </w:tr>
      <w:tr w:rsidR="00641C37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7" w:rsidRDefault="00641C37" w:rsidP="00641C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7" w:rsidRDefault="00641C37" w:rsidP="00641C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ы и услуги по содержанию общего имущества в многоквартирном доме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37" w:rsidRPr="00031C7D" w:rsidRDefault="00EF1BAF" w:rsidP="00925B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дминистри-рование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37" w:rsidRDefault="00641C37" w:rsidP="00F360F0">
            <w:pPr>
              <w:jc w:val="center"/>
              <w:rPr>
                <w:sz w:val="22"/>
                <w:szCs w:val="22"/>
              </w:rPr>
            </w:pP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Оформление и ведение технической документации на дом (</w:t>
            </w:r>
            <w:proofErr w:type="spellStart"/>
            <w:proofErr w:type="gramStart"/>
            <w:r w:rsidRPr="00031C7D">
              <w:rPr>
                <w:sz w:val="22"/>
                <w:szCs w:val="22"/>
              </w:rPr>
              <w:t>опера-тивные</w:t>
            </w:r>
            <w:proofErr w:type="spellEnd"/>
            <w:proofErr w:type="gramEnd"/>
            <w:r w:rsidRPr="00031C7D">
              <w:rPr>
                <w:sz w:val="22"/>
                <w:szCs w:val="22"/>
              </w:rPr>
              <w:t xml:space="preserve"> журналы, журналы приема и учета заявок, инструктажей по ТБ обслуживающего персонала, учета энергоресурсов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EF1BAF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ежедневно</w:t>
            </w:r>
          </w:p>
        </w:tc>
      </w:tr>
      <w:tr w:rsidR="00925B62" w:rsidTr="00EF1BAF">
        <w:trPr>
          <w:trHeight w:val="8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Расчет платы за жилищно-коммунальные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8B3D9F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="00925B62" w:rsidRPr="00031C7D">
              <w:rPr>
                <w:sz w:val="22"/>
                <w:szCs w:val="22"/>
              </w:rPr>
              <w:t xml:space="preserve"> квартир</w:t>
            </w:r>
          </w:p>
          <w:p w:rsidR="00925B62" w:rsidRPr="00031C7D" w:rsidRDefault="008B3D9F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5B62" w:rsidRPr="00031C7D">
              <w:rPr>
                <w:sz w:val="22"/>
                <w:szCs w:val="22"/>
              </w:rPr>
              <w:t xml:space="preserve"> нежилых помещений</w:t>
            </w:r>
          </w:p>
          <w:p w:rsidR="00925B62" w:rsidRPr="00031C7D" w:rsidRDefault="00925B62" w:rsidP="00925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ежемесячно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641C37" w:rsidRDefault="00925B62" w:rsidP="00925B62">
            <w:pPr>
              <w:rPr>
                <w:sz w:val="22"/>
                <w:szCs w:val="22"/>
              </w:rPr>
            </w:pPr>
            <w:r w:rsidRPr="00641C37">
              <w:rPr>
                <w:sz w:val="22"/>
                <w:szCs w:val="22"/>
              </w:rPr>
              <w:t>Работа с должниками: направлено  уведомлений собственникам помещений, имеющим задолженность по оплате жилищно-коммунальных услуг более 10 000 руб., о необходимости ее погаш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925B62" w:rsidRPr="00031C7D">
              <w:rPr>
                <w:sz w:val="22"/>
                <w:szCs w:val="22"/>
              </w:rPr>
              <w:t>уведомлен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за отчетный</w:t>
            </w:r>
          </w:p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период</w:t>
            </w:r>
          </w:p>
        </w:tc>
      </w:tr>
      <w:tr w:rsidR="00925B62" w:rsidTr="00F360F0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925B62" w:rsidRPr="00031C7D" w:rsidRDefault="00925B62" w:rsidP="00925B62">
            <w:pPr>
              <w:rPr>
                <w:sz w:val="22"/>
                <w:szCs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Обучены лица, из числа административно-технического персонала, ответственные  за электрохозяйство, тепловую энергоустановку, организацию работы лифтов, за пожарную безопасн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5 челове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ежегодно</w:t>
            </w:r>
          </w:p>
        </w:tc>
      </w:tr>
      <w:tr w:rsidR="00925B62" w:rsidTr="00F360F0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 xml:space="preserve">Проведена аттестация обслуживающего персонала (электрики, сантехники, диспетчеры, дворники, уборщицы) на знание правил и </w:t>
            </w:r>
            <w:r w:rsidRPr="00031C7D">
              <w:rPr>
                <w:sz w:val="22"/>
                <w:szCs w:val="22"/>
              </w:rPr>
              <w:lastRenderedPageBreak/>
              <w:t>норм производственной санитарии и техники безопасно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lastRenderedPageBreak/>
              <w:t>10 челове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ежегодно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 xml:space="preserve">Управляющий дома и бухгалтер ведут приемы проживающих граждан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925B62" w:rsidP="00925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 раза в неделю</w:t>
            </w:r>
          </w:p>
        </w:tc>
      </w:tr>
      <w:tr w:rsidR="00925B62" w:rsidRPr="00031C7D" w:rsidTr="00EF1BAF">
        <w:trPr>
          <w:trHeight w:val="7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5342D1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Проводилась работа по выполнению гарантийных обязательст</w:t>
            </w:r>
            <w:r w:rsidR="005342D1">
              <w:rPr>
                <w:sz w:val="22"/>
                <w:szCs w:val="22"/>
              </w:rPr>
              <w:t>в Застройщика ЗАО «ТРЕСТ 36</w:t>
            </w:r>
            <w:r w:rsidRPr="00031C7D">
              <w:rPr>
                <w:sz w:val="22"/>
                <w:szCs w:val="22"/>
              </w:rPr>
              <w:t xml:space="preserve"> по регулировки окон и их замене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EF1BAF" w:rsidRDefault="005342D1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117</w:t>
            </w:r>
            <w:r w:rsidR="00925B62" w:rsidRPr="00EF1BAF">
              <w:rPr>
                <w:sz w:val="22"/>
                <w:szCs w:val="22"/>
              </w:rPr>
              <w:t xml:space="preserve"> заявлений собственников</w:t>
            </w:r>
          </w:p>
          <w:p w:rsidR="00925B62" w:rsidRPr="00031C7D" w:rsidRDefault="00925B62" w:rsidP="00925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За отчетный период</w:t>
            </w:r>
          </w:p>
        </w:tc>
      </w:tr>
      <w:tr w:rsidR="00925B62" w:rsidRPr="00EF1BAF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641C37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.8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Услуги по дерат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7718D" w:rsidP="0097718D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1145,6</w:t>
            </w:r>
            <w:r w:rsidR="00925B62" w:rsidRPr="00EF1BAF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1 раз в месяц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Услуги аварийно-диспетчерского обслуживания  общедомовых систе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5342D1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="00925B62" w:rsidRPr="00031C7D">
              <w:rPr>
                <w:sz w:val="22"/>
                <w:szCs w:val="22"/>
              </w:rPr>
              <w:t xml:space="preserve"> заяво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круглосуточно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Прием и исполнение заявок от населения (платные услуг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31C7D">
              <w:rPr>
                <w:sz w:val="22"/>
                <w:szCs w:val="22"/>
              </w:rPr>
              <w:t xml:space="preserve"> заяво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2 раза в го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5342D1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2</w:t>
            </w:r>
            <w:r w:rsidR="00925B62" w:rsidRPr="00031C7D">
              <w:rPr>
                <w:sz w:val="20"/>
                <w:szCs w:val="20"/>
              </w:rPr>
              <w:t xml:space="preserve"> г.</w:t>
            </w:r>
          </w:p>
          <w:p w:rsidR="00925B62" w:rsidRPr="00031C7D" w:rsidRDefault="005342D1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2</w:t>
            </w:r>
            <w:r w:rsidR="00925B62" w:rsidRPr="00031C7D">
              <w:rPr>
                <w:sz w:val="20"/>
                <w:szCs w:val="20"/>
              </w:rPr>
              <w:t xml:space="preserve"> г.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Подготовка дома к з</w:t>
            </w:r>
            <w:r w:rsidR="005342D1">
              <w:rPr>
                <w:sz w:val="22"/>
                <w:szCs w:val="22"/>
              </w:rPr>
              <w:t>имнему отопительному сезону 2011-2012</w:t>
            </w:r>
            <w:r w:rsidRPr="00031C7D">
              <w:rPr>
                <w:sz w:val="22"/>
                <w:szCs w:val="22"/>
              </w:rPr>
              <w:t xml:space="preserve"> г.г.: предъявление систем инспекторам Водоканала, Тепловой сети, Пожарного надзора, Газовой службы. Сдача паспорта готовности дома в Государственную жилищную инспекцию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5342D1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я по 31 августа 2012</w:t>
            </w:r>
            <w:r w:rsidR="00925B62" w:rsidRPr="00031C7D">
              <w:rPr>
                <w:sz w:val="20"/>
                <w:szCs w:val="20"/>
              </w:rPr>
              <w:t>г.</w:t>
            </w:r>
          </w:p>
        </w:tc>
      </w:tr>
      <w:tr w:rsidR="00925B62" w:rsidRPr="00EF1BAF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641C37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.1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Гидравлическая промывка систем центрального отопления, систем горячего водоснабжения, индивидуальных тепловых пунк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641C37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4 тепловых пункт, 3 систем ГВС, 4</w:t>
            </w:r>
            <w:r w:rsidR="00925B62" w:rsidRPr="00EF1BAF">
              <w:rPr>
                <w:sz w:val="22"/>
                <w:szCs w:val="22"/>
              </w:rPr>
              <w:t xml:space="preserve"> систем Ц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Август 2011 г.</w:t>
            </w:r>
          </w:p>
        </w:tc>
      </w:tr>
      <w:tr w:rsidR="00925B62" w:rsidRPr="00EF1BAF" w:rsidTr="00EF1BAF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641C37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.1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641C37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156</w:t>
            </w:r>
            <w:r w:rsidR="00925B62" w:rsidRPr="00EF1BA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EF1BAF" w:rsidP="00F36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период</w:t>
            </w:r>
          </w:p>
        </w:tc>
      </w:tr>
      <w:tr w:rsidR="00925B62" w:rsidRPr="00EF1BAF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641C37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.1</w:t>
            </w:r>
            <w:r w:rsidR="00EF1BAF">
              <w:rPr>
                <w:sz w:val="22"/>
                <w:szCs w:val="22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Оборудование ГРЩ электротехническими и противопожарными средствами защит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 ГРЩ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За отчетный период</w:t>
            </w:r>
          </w:p>
        </w:tc>
      </w:tr>
      <w:tr w:rsidR="00925B62" w:rsidRPr="00EF1BAF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641C37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.1</w:t>
            </w:r>
            <w:r w:rsidR="00EF1BAF">
              <w:rPr>
                <w:sz w:val="22"/>
                <w:szCs w:val="22"/>
              </w:rPr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Техническое обслуживание объединенной диспетчерской системы с проводной связью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0B061A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100</w:t>
            </w:r>
            <w:r w:rsidR="00925B62" w:rsidRPr="00EF1BAF">
              <w:rPr>
                <w:sz w:val="22"/>
                <w:szCs w:val="22"/>
              </w:rPr>
              <w:t xml:space="preserve"> сигнал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RPr="00EF1BAF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641C37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.1</w:t>
            </w:r>
            <w:r w:rsidR="00EF1BAF">
              <w:rPr>
                <w:sz w:val="22"/>
                <w:szCs w:val="22"/>
              </w:rPr>
              <w:t>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Испытание на водоотдачу внутреннего противопожарного водопров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354AC8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</w:t>
            </w:r>
            <w:r w:rsidR="00925B62" w:rsidRPr="00EF1BAF">
              <w:rPr>
                <w:sz w:val="22"/>
                <w:szCs w:val="22"/>
              </w:rPr>
              <w:t xml:space="preserve"> точек</w:t>
            </w:r>
          </w:p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испытан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0B061A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Декабрь  2011 г.</w:t>
            </w:r>
          </w:p>
        </w:tc>
      </w:tr>
      <w:tr w:rsidR="00925B62" w:rsidRPr="00EF1BAF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641C37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.1</w:t>
            </w:r>
            <w:r w:rsidR="00EF1BAF">
              <w:rPr>
                <w:sz w:val="22"/>
                <w:szCs w:val="22"/>
              </w:rPr>
              <w:t>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 xml:space="preserve">Услуги по заявочному ремонту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5342D1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50</w:t>
            </w:r>
            <w:r w:rsidR="00925B62" w:rsidRPr="00EF1BAF">
              <w:rPr>
                <w:sz w:val="22"/>
                <w:szCs w:val="22"/>
              </w:rPr>
              <w:t xml:space="preserve"> заяво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641C37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1BAF">
              <w:rPr>
                <w:sz w:val="22"/>
                <w:szCs w:val="22"/>
              </w:rPr>
              <w:t>1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Услуги по обследованию аварийных кварти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48 заяв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641C37" w:rsidRDefault="00641C37" w:rsidP="00925B62">
            <w:pPr>
              <w:rPr>
                <w:b/>
                <w:i/>
                <w:sz w:val="28"/>
                <w:szCs w:val="28"/>
              </w:rPr>
            </w:pPr>
            <w:r w:rsidRPr="00641C3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641C37" w:rsidRDefault="00925B62" w:rsidP="00925B62">
            <w:pPr>
              <w:rPr>
                <w:b/>
                <w:i/>
                <w:sz w:val="28"/>
                <w:szCs w:val="28"/>
              </w:rPr>
            </w:pPr>
            <w:r w:rsidRPr="00641C37">
              <w:rPr>
                <w:b/>
                <w:i/>
                <w:sz w:val="28"/>
                <w:szCs w:val="28"/>
              </w:rPr>
              <w:t>Работы по техническому обслуживанию общего имущества в доме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925B62" w:rsidRDefault="00925B62" w:rsidP="00925B6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Pr="00925B62" w:rsidRDefault="00925B62" w:rsidP="00F360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о системам центрального отоп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роизведена балансировка внутриквартирной системы отоп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C1520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18</w:t>
            </w:r>
            <w:r w:rsidR="00925B62" w:rsidRPr="00EF1BAF">
              <w:rPr>
                <w:sz w:val="22"/>
                <w:szCs w:val="22"/>
              </w:rPr>
              <w:t xml:space="preserve"> кварти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о системам горячего водоснаб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о системам холодного водоснаб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о системам канал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о системам центрального отоп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 xml:space="preserve">По внутренним системам электроснабжения и электротехническим устройствам дом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 xml:space="preserve">По системам контроля доступа </w:t>
            </w:r>
            <w:proofErr w:type="gramStart"/>
            <w:r w:rsidRPr="00EF1BAF">
              <w:rPr>
                <w:sz w:val="22"/>
                <w:szCs w:val="22"/>
              </w:rPr>
              <w:t xml:space="preserve">( </w:t>
            </w:r>
            <w:proofErr w:type="gramEnd"/>
            <w:r w:rsidRPr="00EF1BAF">
              <w:rPr>
                <w:sz w:val="22"/>
                <w:szCs w:val="22"/>
              </w:rPr>
              <w:t>домофоны 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 xml:space="preserve">По системам </w:t>
            </w:r>
            <w:proofErr w:type="spellStart"/>
            <w:r w:rsidRPr="00EF1BAF">
              <w:rPr>
                <w:sz w:val="22"/>
                <w:szCs w:val="22"/>
              </w:rPr>
              <w:t>дымоудаления</w:t>
            </w:r>
            <w:proofErr w:type="spellEnd"/>
            <w:r w:rsidRPr="00EF1BAF">
              <w:rPr>
                <w:sz w:val="22"/>
                <w:szCs w:val="22"/>
              </w:rPr>
              <w:t xml:space="preserve"> и противопожарной автомати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о системам противопожарного водопров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1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о системам диспетчер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1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По индивидуальным тепловым пунктам и узлам учета тепловой энерг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 ИТП,</w:t>
            </w:r>
          </w:p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 УУТЭ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1 раз в неделю</w:t>
            </w:r>
          </w:p>
        </w:tc>
      </w:tr>
      <w:tr w:rsidR="00925B62" w:rsidTr="00F360F0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4E7ABB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3.</w:t>
            </w:r>
            <w:r w:rsidR="00925B62" w:rsidRPr="00EF1BAF">
              <w:rPr>
                <w:sz w:val="22"/>
                <w:szCs w:val="22"/>
              </w:rPr>
              <w:t>1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 xml:space="preserve">По </w:t>
            </w:r>
            <w:proofErr w:type="spellStart"/>
            <w:r w:rsidRPr="00EF1BAF">
              <w:rPr>
                <w:sz w:val="22"/>
                <w:szCs w:val="22"/>
              </w:rPr>
              <w:t>повысительной</w:t>
            </w:r>
            <w:proofErr w:type="spellEnd"/>
            <w:r w:rsidRPr="00EF1BAF">
              <w:rPr>
                <w:sz w:val="22"/>
                <w:szCs w:val="22"/>
              </w:rPr>
              <w:t xml:space="preserve"> насосной станции и водомерным узла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 станция,</w:t>
            </w:r>
          </w:p>
          <w:p w:rsidR="00925B62" w:rsidRPr="00EF1BAF" w:rsidRDefault="00925B62" w:rsidP="00925B62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2 узл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EF1BAF" w:rsidRDefault="00925B62" w:rsidP="00F360F0">
            <w:pPr>
              <w:jc w:val="center"/>
              <w:rPr>
                <w:sz w:val="22"/>
                <w:szCs w:val="22"/>
              </w:rPr>
            </w:pPr>
            <w:r w:rsidRPr="00EF1BAF">
              <w:rPr>
                <w:sz w:val="22"/>
                <w:szCs w:val="22"/>
              </w:rPr>
              <w:t>1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4E7ABB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</w:t>
            </w:r>
            <w:r w:rsidR="00925B6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нитарная уборка мест общего пользования (коридоры, лестницы, переходные балконы технологические помещени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Подметание полов коридоров, лестни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290B88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,4</w:t>
            </w:r>
            <w:r w:rsidR="00925B62" w:rsidRPr="00031C7D">
              <w:rPr>
                <w:sz w:val="22"/>
                <w:szCs w:val="22"/>
              </w:rPr>
              <w:t>м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5 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Влажная уборка полов 1-го этажа; влажная уборка кабин лиф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290B88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  <w:r w:rsidR="00925B62" w:rsidRPr="00031C7D">
              <w:rPr>
                <w:sz w:val="22"/>
                <w:szCs w:val="22"/>
              </w:rPr>
              <w:t>м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5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Влажная уборка полов выше 1-го этаж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290B88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.1</w:t>
            </w:r>
            <w:r w:rsidR="00925B62" w:rsidRPr="00031C7D">
              <w:rPr>
                <w:sz w:val="22"/>
                <w:szCs w:val="22"/>
              </w:rPr>
              <w:t>м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1раз в неделю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Мытье  дверей и чистка стекол стеклопакетов в МО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290B88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925B62" w:rsidRPr="00031C7D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0"/>
                <w:szCs w:val="20"/>
              </w:rPr>
              <w:t>2 раза в год (дополнительно-по мере загрязнения</w:t>
            </w:r>
            <w:r w:rsidRPr="00031C7D">
              <w:rPr>
                <w:sz w:val="22"/>
                <w:szCs w:val="22"/>
              </w:rPr>
              <w:t>)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Влажная уборка пожарных шкаф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290B88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925B62" w:rsidRPr="00031C7D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1 раз в месяц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Влажная уборка отопительных прибор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290B88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925B62" w:rsidRPr="00031C7D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1 раз в месяц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8C642D" w:rsidRDefault="004E7ABB" w:rsidP="00925B62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</w:t>
            </w:r>
            <w:r w:rsidR="00925B62" w:rsidRPr="008C642D">
              <w:rPr>
                <w:sz w:val="22"/>
                <w:szCs w:val="22"/>
                <w:u w:val="single"/>
              </w:rPr>
              <w:t>.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F360F0" w:rsidRDefault="00925B62" w:rsidP="00925B62">
            <w:pPr>
              <w:rPr>
                <w:sz w:val="22"/>
                <w:szCs w:val="22"/>
              </w:rPr>
            </w:pPr>
            <w:r w:rsidRPr="00F360F0">
              <w:rPr>
                <w:sz w:val="22"/>
                <w:szCs w:val="22"/>
              </w:rPr>
              <w:t>Влажная протирка плафонов светильник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jc w:val="center"/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 xml:space="preserve"> </w:t>
            </w:r>
            <w:r w:rsidR="0097718D">
              <w:rPr>
                <w:sz w:val="22"/>
                <w:szCs w:val="22"/>
              </w:rPr>
              <w:t>1017</w:t>
            </w:r>
            <w:r w:rsidR="00A50E91">
              <w:rPr>
                <w:sz w:val="22"/>
                <w:szCs w:val="22"/>
              </w:rPr>
              <w:t xml:space="preserve"> </w:t>
            </w:r>
            <w:r w:rsidRPr="00031C7D">
              <w:rPr>
                <w:sz w:val="22"/>
                <w:szCs w:val="22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1 раз в г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>
              <w:rPr>
                <w:sz w:val="22"/>
                <w:szCs w:val="22"/>
              </w:rPr>
              <w:t>.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 строительного мусор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кладируемого собственниками в этажных коридор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290B88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  <w:r w:rsidR="00925B62">
              <w:rPr>
                <w:sz w:val="20"/>
                <w:szCs w:val="20"/>
              </w:rPr>
              <w:t xml:space="preserve"> м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Уборка  подвала (влажное подметание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8C642D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6</w:t>
            </w:r>
            <w:r w:rsidR="00925B62" w:rsidRPr="00031C7D">
              <w:rPr>
                <w:sz w:val="22"/>
                <w:szCs w:val="22"/>
              </w:rPr>
              <w:t>м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2 раза в год и по мере необходимости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Уборка необорудованной части цокольного этаж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290B88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1</w:t>
            </w:r>
            <w:r w:rsidR="00925B62" w:rsidRPr="00031C7D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2 раза в год, и по мере необходимости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1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Уборка  чердака (влажное подметание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290B88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,9</w:t>
            </w:r>
            <w:r w:rsidR="00925B62" w:rsidRPr="00031C7D">
              <w:rPr>
                <w:sz w:val="22"/>
                <w:szCs w:val="22"/>
              </w:rPr>
              <w:t>м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2раза в год и по мере необходимости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1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Уборка в технических помещениях (влажная протирка оборудования и коммуникаций, влажное подметание пол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8C642D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.4</w:t>
            </w:r>
            <w:r w:rsidR="00925B62" w:rsidRPr="00031C7D">
              <w:rPr>
                <w:sz w:val="22"/>
                <w:szCs w:val="22"/>
              </w:rPr>
              <w:t>м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1 раз в месяц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1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>Уборка кровли от мусо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8C642D" w:rsidP="0092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.9</w:t>
            </w:r>
            <w:r w:rsidR="00925B62" w:rsidRPr="00031C7D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2 раза в г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5B62" w:rsidRPr="00031C7D">
              <w:rPr>
                <w:sz w:val="22"/>
                <w:szCs w:val="22"/>
              </w:rPr>
              <w:t>.1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rPr>
                <w:sz w:val="22"/>
                <w:szCs w:val="22"/>
              </w:rPr>
            </w:pPr>
            <w:r w:rsidRPr="00031C7D">
              <w:rPr>
                <w:sz w:val="22"/>
                <w:szCs w:val="22"/>
              </w:rPr>
              <w:t xml:space="preserve">Очистка парапетов кровли от снега и сосулек </w:t>
            </w:r>
            <w:proofErr w:type="gramStart"/>
            <w:r w:rsidRPr="00031C7D">
              <w:rPr>
                <w:sz w:val="22"/>
                <w:szCs w:val="22"/>
              </w:rPr>
              <w:t xml:space="preserve">( </w:t>
            </w:r>
            <w:proofErr w:type="gramEnd"/>
            <w:r w:rsidRPr="00031C7D">
              <w:rPr>
                <w:sz w:val="22"/>
                <w:szCs w:val="22"/>
              </w:rPr>
              <w:t>сезон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По периметр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По необходимости</w:t>
            </w:r>
          </w:p>
        </w:tc>
      </w:tr>
      <w:tr w:rsidR="00925B62" w:rsidTr="00F360F0">
        <w:trPr>
          <w:trHeight w:val="3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4E7ABB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925B6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воз и утилизация  мусора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25B62" w:rsidTr="00F360F0">
        <w:trPr>
          <w:trHeight w:val="3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r>
              <w:t>5</w:t>
            </w:r>
            <w:r w:rsidR="00925B62" w:rsidRPr="00031C7D">
              <w:t>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925B62" w:rsidP="00925B62">
            <w:r w:rsidRPr="00031C7D">
              <w:t>Вывоз и утилизация твердых бытовых отходов и строительного мусо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5342D1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</w:t>
            </w:r>
            <w:r w:rsidR="00925B62" w:rsidRPr="00031C7D">
              <w:rPr>
                <w:sz w:val="20"/>
                <w:szCs w:val="20"/>
              </w:rPr>
              <w:t xml:space="preserve">  м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925B62" w:rsidP="00F360F0">
            <w:pPr>
              <w:jc w:val="center"/>
              <w:rPr>
                <w:sz w:val="20"/>
                <w:szCs w:val="20"/>
              </w:rPr>
            </w:pPr>
            <w:r w:rsidRPr="00031C7D"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D33418" w:rsidRDefault="004E7ABB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925B62" w:rsidRPr="00D3341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D33418" w:rsidRDefault="00925B62" w:rsidP="00925B62">
            <w:pPr>
              <w:rPr>
                <w:b/>
                <w:i/>
                <w:sz w:val="28"/>
                <w:szCs w:val="28"/>
              </w:rPr>
            </w:pPr>
            <w:r w:rsidRPr="00D33418">
              <w:rPr>
                <w:b/>
                <w:i/>
                <w:sz w:val="28"/>
                <w:szCs w:val="28"/>
              </w:rPr>
              <w:t>Лифты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031C7D" w:rsidRDefault="00925B62" w:rsidP="00925B6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Pr="00031C7D" w:rsidRDefault="00925B62" w:rsidP="00F360F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50E91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1" w:rsidRPr="000F6E16" w:rsidRDefault="004E7ABB" w:rsidP="00925B62">
            <w:r>
              <w:t>6</w:t>
            </w:r>
            <w:r w:rsidR="000F6E16">
              <w:t>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1" w:rsidRPr="00A50E91" w:rsidRDefault="00A50E91" w:rsidP="00BD2FD1">
            <w:r>
              <w:t>Чистка шахты от</w:t>
            </w:r>
            <w:r w:rsidR="00BD2FD1">
              <w:t xml:space="preserve"> строительного мусора, замена </w:t>
            </w:r>
            <w:proofErr w:type="spellStart"/>
            <w:r w:rsidR="00BD2FD1">
              <w:t>ка</w:t>
            </w:r>
            <w:r>
              <w:t>пр</w:t>
            </w:r>
            <w:r w:rsidR="00BD2FD1">
              <w:t>о</w:t>
            </w:r>
            <w:r>
              <w:t>лоновых</w:t>
            </w:r>
            <w:proofErr w:type="spellEnd"/>
            <w:r>
              <w:t xml:space="preserve"> вкладышей, замена тяговых ремней привода дверей в кол-ве 4 шт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91" w:rsidRPr="00031C7D" w:rsidRDefault="00A50E91" w:rsidP="00925B6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91" w:rsidRPr="00A50E91" w:rsidRDefault="00A50E91" w:rsidP="00F360F0">
            <w:pPr>
              <w:jc w:val="center"/>
              <w:rPr>
                <w:sz w:val="20"/>
                <w:szCs w:val="20"/>
              </w:rPr>
            </w:pPr>
            <w:r w:rsidRPr="00A50E91">
              <w:rPr>
                <w:sz w:val="20"/>
                <w:szCs w:val="20"/>
              </w:rPr>
              <w:t>Март 2012 г.</w:t>
            </w:r>
          </w:p>
        </w:tc>
      </w:tr>
      <w:tr w:rsidR="00925B62" w:rsidTr="00F360F0">
        <w:trPr>
          <w:trHeight w:val="6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4E7ABB" w:rsidP="00925B62">
            <w:r>
              <w:t>6</w:t>
            </w:r>
            <w:r w:rsidR="000F6E16">
              <w:t>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A50E91" w:rsidP="00925B62">
            <w:r>
              <w:t>Замена 2-х ограничителей скорости в сборе 1 и 2 парадные грузовые лифт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Pr="00031C7D" w:rsidRDefault="00A50E91" w:rsidP="00925B62">
            <w:pPr>
              <w:jc w:val="center"/>
            </w:pPr>
            <w:r>
              <w:t xml:space="preserve">2 </w:t>
            </w:r>
            <w:r w:rsidR="00925B62" w:rsidRPr="00031C7D">
              <w:t>шт.</w:t>
            </w:r>
          </w:p>
          <w:p w:rsidR="00925B62" w:rsidRPr="00031C7D" w:rsidRDefault="00925B62" w:rsidP="00925B62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Pr="00031C7D" w:rsidRDefault="00A50E91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2</w:t>
            </w:r>
            <w:r w:rsidR="00925B62" w:rsidRPr="00031C7D">
              <w:rPr>
                <w:sz w:val="20"/>
                <w:szCs w:val="20"/>
              </w:rPr>
              <w:t>г</w:t>
            </w:r>
            <w:proofErr w:type="gramStart"/>
            <w:r w:rsidR="00925B62" w:rsidRPr="00031C7D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4E7ABB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925B6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ы по текущему ремонту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</w:t>
            </w:r>
            <w:r w:rsidR="004E7ABB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лектрика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62" w:rsidRDefault="00925B62" w:rsidP="00925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4E7ABB">
              <w:rPr>
                <w:sz w:val="22"/>
                <w:szCs w:val="22"/>
              </w:rPr>
              <w:t>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A86ED1" w:rsidRDefault="00925B62" w:rsidP="00925B62">
            <w:r>
              <w:t>Замена ламп МОП: Люминесцентная</w:t>
            </w:r>
            <w:r w:rsidR="00967CA8">
              <w:t>: коротк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67CA8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B62">
              <w:rPr>
                <w:sz w:val="20"/>
                <w:szCs w:val="20"/>
              </w:rPr>
              <w:t>7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67CA8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8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8" w:rsidRDefault="00967CA8" w:rsidP="00925B62">
            <w:r>
              <w:t xml:space="preserve">                                                   </w:t>
            </w:r>
            <w:proofErr w:type="gramStart"/>
            <w:r>
              <w:t>Длинные</w:t>
            </w:r>
            <w:proofErr w:type="gramEnd"/>
            <w:r>
              <w:t xml:space="preserve"> (паркинг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A8" w:rsidRDefault="00967CA8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A8" w:rsidRDefault="00967CA8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9543BB" w:rsidRDefault="00925B62" w:rsidP="00925B62">
            <w:r>
              <w:t xml:space="preserve">         </w:t>
            </w:r>
            <w:r w:rsidR="00967CA8">
              <w:t xml:space="preserve">                          ЛД – 4</w:t>
            </w:r>
            <w:r>
              <w:t>0 В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67CA8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925B62">
              <w:rPr>
                <w:sz w:val="20"/>
                <w:szCs w:val="20"/>
              </w:rPr>
              <w:t>0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4E7ABB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343640" w:rsidRDefault="00925B62" w:rsidP="00925B62">
            <w:r>
              <w:t xml:space="preserve">                                   Энергосберегающ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67CA8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  <w:r w:rsidR="00925B6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7718D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Pr="00343640" w:rsidRDefault="00B95D03" w:rsidP="00925B62">
            <w:r>
              <w:t xml:space="preserve">Установка </w:t>
            </w:r>
            <w:r w:rsidR="00967CA8">
              <w:t xml:space="preserve"> плафонов</w:t>
            </w:r>
            <w:proofErr w:type="gramStart"/>
            <w:r w:rsidR="00967CA8">
              <w:t xml:space="preserve"> В</w:t>
            </w:r>
            <w:proofErr w:type="gramEnd"/>
            <w:r w:rsidR="00967CA8">
              <w:t xml:space="preserve"> МО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67CA8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  <w:r w:rsidR="00925B6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7718D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67CA8" w:rsidP="00925B62">
            <w:r>
              <w:t>Замена патрон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67CA8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25B6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отницкие работы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C1520" w:rsidP="00925B62">
            <w:r>
              <w:t>Обшивка</w:t>
            </w:r>
            <w:r w:rsidR="00925B62">
              <w:t xml:space="preserve">  грузовых лифтов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C1520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B6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C1520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2</w:t>
            </w:r>
            <w:r w:rsidR="00925B62">
              <w:rPr>
                <w:sz w:val="20"/>
                <w:szCs w:val="20"/>
              </w:rPr>
              <w:t xml:space="preserve"> г.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r>
              <w:t>Восстановление повреждённого армированного стекла на  дверях переходных лоджий (вандализ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C1520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25B6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r>
              <w:t>Восстановление ручек на дверях переходных лоджий (вандализ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C1520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925B6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C1520" w:rsidP="00925B62">
            <w:r>
              <w:t>Восстановление доводчиков</w:t>
            </w:r>
            <w:r w:rsidR="00925B62">
              <w:t xml:space="preserve"> на дверях переходных лоджий (вандализ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C1520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25B6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925B62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0F6E16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25B62" w:rsidP="00925B62">
            <w:r>
              <w:t>Замена замков</w:t>
            </w:r>
            <w:r w:rsidR="009C1520">
              <w:t xml:space="preserve"> в дверях переходных лоджий и</w:t>
            </w:r>
            <w:r>
              <w:t xml:space="preserve"> на подвальных дверях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2" w:rsidRDefault="009C1520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5B62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2" w:rsidRDefault="00925B62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0 г.</w:t>
            </w:r>
          </w:p>
        </w:tc>
      </w:tr>
      <w:tr w:rsidR="00120C85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5" w:rsidRDefault="000F6E16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5" w:rsidRDefault="00120C85" w:rsidP="00925B62">
            <w:r>
              <w:t>Установка информационных дос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5" w:rsidRDefault="00120C85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</w:t>
            </w:r>
            <w:r w:rsidR="00EF1BAF">
              <w:rPr>
                <w:sz w:val="20"/>
                <w:szCs w:val="20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85" w:rsidRDefault="00120C85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2 г.</w:t>
            </w:r>
          </w:p>
        </w:tc>
      </w:tr>
      <w:tr w:rsidR="00120C85" w:rsidTr="00F360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5" w:rsidRDefault="000F6E16" w:rsidP="0092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5" w:rsidRDefault="00120C85" w:rsidP="00925B62">
            <w:r>
              <w:t>Установка ящиков для карточе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85" w:rsidRDefault="00120C85" w:rsidP="00925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D1" w:rsidRDefault="00120C85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,</w:t>
            </w:r>
          </w:p>
          <w:p w:rsidR="00120C85" w:rsidRDefault="00120C85" w:rsidP="00F3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кабрь 2012 г.</w:t>
            </w:r>
          </w:p>
        </w:tc>
      </w:tr>
    </w:tbl>
    <w:p w:rsidR="00925B62" w:rsidRPr="00031C7D" w:rsidRDefault="000242F9">
      <w:pPr>
        <w:rPr>
          <w:sz w:val="28"/>
          <w:szCs w:val="28"/>
        </w:rPr>
      </w:pPr>
      <w:r>
        <w:lastRenderedPageBreak/>
        <w:t xml:space="preserve">              </w:t>
      </w:r>
      <w:r w:rsidR="00A73079" w:rsidRPr="00A73079">
        <w:drawing>
          <wp:inline distT="0" distB="0" distL="0" distR="0">
            <wp:extent cx="6152515" cy="8477885"/>
            <wp:effectExtent l="1905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7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5B62" w:rsidRPr="00031C7D" w:rsidSect="00CC2B59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B59"/>
    <w:rsid w:val="0001007B"/>
    <w:rsid w:val="000242F9"/>
    <w:rsid w:val="00031C7D"/>
    <w:rsid w:val="00040DC3"/>
    <w:rsid w:val="00055168"/>
    <w:rsid w:val="00065631"/>
    <w:rsid w:val="000A0529"/>
    <w:rsid w:val="000B061A"/>
    <w:rsid w:val="000D1193"/>
    <w:rsid w:val="000D5D7E"/>
    <w:rsid w:val="000F3B5D"/>
    <w:rsid w:val="000F6E16"/>
    <w:rsid w:val="001106D8"/>
    <w:rsid w:val="00120C85"/>
    <w:rsid w:val="00144BA0"/>
    <w:rsid w:val="001C271B"/>
    <w:rsid w:val="001C4DBB"/>
    <w:rsid w:val="00204C78"/>
    <w:rsid w:val="00266A65"/>
    <w:rsid w:val="00276C06"/>
    <w:rsid w:val="00290B88"/>
    <w:rsid w:val="002A560F"/>
    <w:rsid w:val="00301C19"/>
    <w:rsid w:val="0032644D"/>
    <w:rsid w:val="00343640"/>
    <w:rsid w:val="00350411"/>
    <w:rsid w:val="00354AC8"/>
    <w:rsid w:val="00392DC1"/>
    <w:rsid w:val="003A0200"/>
    <w:rsid w:val="003B1400"/>
    <w:rsid w:val="003C4477"/>
    <w:rsid w:val="003C5630"/>
    <w:rsid w:val="003E123E"/>
    <w:rsid w:val="00400A88"/>
    <w:rsid w:val="004070C6"/>
    <w:rsid w:val="00437CD4"/>
    <w:rsid w:val="004510FA"/>
    <w:rsid w:val="00462C3B"/>
    <w:rsid w:val="004679AB"/>
    <w:rsid w:val="0048094D"/>
    <w:rsid w:val="004D2147"/>
    <w:rsid w:val="004E7ABB"/>
    <w:rsid w:val="004F033E"/>
    <w:rsid w:val="00533B16"/>
    <w:rsid w:val="005342D1"/>
    <w:rsid w:val="00535219"/>
    <w:rsid w:val="0055343D"/>
    <w:rsid w:val="005645C9"/>
    <w:rsid w:val="00565ACC"/>
    <w:rsid w:val="005B4027"/>
    <w:rsid w:val="005C77F1"/>
    <w:rsid w:val="005D2F85"/>
    <w:rsid w:val="005E1C07"/>
    <w:rsid w:val="005E26F9"/>
    <w:rsid w:val="00641C37"/>
    <w:rsid w:val="006520D4"/>
    <w:rsid w:val="00655F96"/>
    <w:rsid w:val="00665A1A"/>
    <w:rsid w:val="00666615"/>
    <w:rsid w:val="00677F56"/>
    <w:rsid w:val="0069558F"/>
    <w:rsid w:val="0071042A"/>
    <w:rsid w:val="007268AF"/>
    <w:rsid w:val="0077188E"/>
    <w:rsid w:val="007A12AA"/>
    <w:rsid w:val="007B5295"/>
    <w:rsid w:val="007E652D"/>
    <w:rsid w:val="0081250B"/>
    <w:rsid w:val="008B3D9F"/>
    <w:rsid w:val="008C642D"/>
    <w:rsid w:val="00925B62"/>
    <w:rsid w:val="009543BB"/>
    <w:rsid w:val="00957C3F"/>
    <w:rsid w:val="00967CA8"/>
    <w:rsid w:val="0097718D"/>
    <w:rsid w:val="009B670C"/>
    <w:rsid w:val="009C1520"/>
    <w:rsid w:val="009C7A70"/>
    <w:rsid w:val="00A37BB4"/>
    <w:rsid w:val="00A50E91"/>
    <w:rsid w:val="00A73079"/>
    <w:rsid w:val="00A84A29"/>
    <w:rsid w:val="00A86ED1"/>
    <w:rsid w:val="00AA56BE"/>
    <w:rsid w:val="00AF0DAE"/>
    <w:rsid w:val="00AF2365"/>
    <w:rsid w:val="00AF39AE"/>
    <w:rsid w:val="00B13960"/>
    <w:rsid w:val="00B71F53"/>
    <w:rsid w:val="00B9305E"/>
    <w:rsid w:val="00B95D03"/>
    <w:rsid w:val="00BD2FD1"/>
    <w:rsid w:val="00BE17EF"/>
    <w:rsid w:val="00C07454"/>
    <w:rsid w:val="00C40795"/>
    <w:rsid w:val="00C41AB4"/>
    <w:rsid w:val="00C73D41"/>
    <w:rsid w:val="00C7497B"/>
    <w:rsid w:val="00C74E28"/>
    <w:rsid w:val="00CC2B59"/>
    <w:rsid w:val="00CC3F68"/>
    <w:rsid w:val="00CC7637"/>
    <w:rsid w:val="00CD0432"/>
    <w:rsid w:val="00D24589"/>
    <w:rsid w:val="00D33418"/>
    <w:rsid w:val="00D36139"/>
    <w:rsid w:val="00D362C3"/>
    <w:rsid w:val="00D36E18"/>
    <w:rsid w:val="00D42F28"/>
    <w:rsid w:val="00DB4690"/>
    <w:rsid w:val="00DC725C"/>
    <w:rsid w:val="00DF3A82"/>
    <w:rsid w:val="00E030CD"/>
    <w:rsid w:val="00E40155"/>
    <w:rsid w:val="00E56C3F"/>
    <w:rsid w:val="00E62221"/>
    <w:rsid w:val="00E67E4B"/>
    <w:rsid w:val="00EF0EE6"/>
    <w:rsid w:val="00EF1BAF"/>
    <w:rsid w:val="00EF6865"/>
    <w:rsid w:val="00F0643C"/>
    <w:rsid w:val="00F225E6"/>
    <w:rsid w:val="00F360F0"/>
    <w:rsid w:val="00F731B6"/>
    <w:rsid w:val="00F9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3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0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6F8C-1D0B-4A8E-A232-6BB9F3C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Людмила</cp:lastModifiedBy>
  <cp:revision>32</cp:revision>
  <cp:lastPrinted>2013-06-19T07:46:00Z</cp:lastPrinted>
  <dcterms:created xsi:type="dcterms:W3CDTF">2012-02-15T06:58:00Z</dcterms:created>
  <dcterms:modified xsi:type="dcterms:W3CDTF">2013-06-19T08:10:00Z</dcterms:modified>
</cp:coreProperties>
</file>